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134634">
        <w:rPr>
          <w:rFonts w:ascii="Times New Roman" w:hAnsi="Times New Roman" w:cs="Times New Roman"/>
          <w:b/>
          <w:sz w:val="28"/>
          <w:szCs w:val="28"/>
        </w:rPr>
        <w:t>ИЧП</w:t>
      </w:r>
    </w:p>
    <w:tbl>
      <w:tblPr>
        <w:tblStyle w:val="a3"/>
        <w:tblW w:w="19198" w:type="dxa"/>
        <w:tblInd w:w="-998" w:type="dxa"/>
        <w:tblLook w:val="04A0" w:firstRow="1" w:lastRow="0" w:firstColumn="1" w:lastColumn="0" w:noHBand="0" w:noVBand="1"/>
      </w:tblPr>
      <w:tblGrid>
        <w:gridCol w:w="1434"/>
        <w:gridCol w:w="6355"/>
        <w:gridCol w:w="4330"/>
        <w:gridCol w:w="3577"/>
        <w:gridCol w:w="3502"/>
      </w:tblGrid>
      <w:tr w:rsidR="00E140B3" w:rsidTr="003E1E6A">
        <w:trPr>
          <w:gridAfter w:val="1"/>
          <w:wAfter w:w="3502" w:type="dxa"/>
        </w:trPr>
        <w:tc>
          <w:tcPr>
            <w:tcW w:w="1434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6355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33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577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184BD6" w:rsidTr="00184BD6">
        <w:trPr>
          <w:gridAfter w:val="1"/>
          <w:wAfter w:w="3502" w:type="dxa"/>
          <w:trHeight w:val="435"/>
        </w:trPr>
        <w:tc>
          <w:tcPr>
            <w:tcW w:w="1434" w:type="dxa"/>
            <w:vMerge w:val="restart"/>
          </w:tcPr>
          <w:p w:rsidR="00184BD6" w:rsidRDefault="00184BD6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П</w:t>
            </w:r>
          </w:p>
        </w:tc>
        <w:tc>
          <w:tcPr>
            <w:tcW w:w="6355" w:type="dxa"/>
            <w:vMerge w:val="restart"/>
          </w:tcPr>
          <w:p w:rsidR="00184BD6" w:rsidRPr="00FE1419" w:rsidRDefault="00184BD6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1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ая траектория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184BD6" w:rsidRPr="00E82D22" w:rsidRDefault="00E46216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нотариальная палата</w:t>
            </w:r>
          </w:p>
        </w:tc>
        <w:tc>
          <w:tcPr>
            <w:tcW w:w="3577" w:type="dxa"/>
          </w:tcPr>
          <w:p w:rsidR="00184BD6" w:rsidRPr="00860966" w:rsidRDefault="00184BD6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E82D22">
        <w:trPr>
          <w:gridAfter w:val="1"/>
          <w:wAfter w:w="3502" w:type="dxa"/>
          <w:trHeight w:val="434"/>
        </w:trPr>
        <w:tc>
          <w:tcPr>
            <w:tcW w:w="1434" w:type="dxa"/>
            <w:vMerge/>
          </w:tcPr>
          <w:p w:rsidR="00184BD6" w:rsidRDefault="00184BD6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FE1419" w:rsidRDefault="00184BD6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  <w:vAlign w:val="center"/>
          </w:tcPr>
          <w:p w:rsidR="00184BD6" w:rsidRPr="00E82D22" w:rsidRDefault="00184BD6" w:rsidP="001436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вокатское бюро </w:t>
            </w:r>
            <w:proofErr w:type="spellStart"/>
            <w:r w:rsidRPr="00E8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E8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8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шевская</w:t>
            </w:r>
            <w:proofErr w:type="spellEnd"/>
            <w:r w:rsidRPr="00E8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зерский, Кочетов, Четвергов»</w:t>
            </w:r>
          </w:p>
        </w:tc>
        <w:tc>
          <w:tcPr>
            <w:tcW w:w="3577" w:type="dxa"/>
          </w:tcPr>
          <w:p w:rsidR="00184BD6" w:rsidRPr="00860966" w:rsidRDefault="00184BD6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E82D22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184BD6" w:rsidRPr="00E82D22" w:rsidRDefault="00184BD6" w:rsidP="00FC4E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E8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E8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E82D22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184BD6" w:rsidRPr="00E82D22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НСТРОЙ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ского края «Яковлев и партне</w:t>
            </w: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онной и промышленной политики города Москвы 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ыков групп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ХЛ Интернешнл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 (Казначейство России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усская Телефонная Компания» (АО «РТК»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ЮФК-Консалтинг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Корпорация «Московский институт теплотехники» АО «Корпорация «МИТ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Трехгорная мануфактур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РТК бизнес 24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МавиДжи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етро-Сервис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ООО «Такс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КАЛЦРУ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C36182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Центр Технического Заказчик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  <w:tc>
          <w:tcPr>
            <w:tcW w:w="3502" w:type="dxa"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ФБК Право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КРАСНЫЙ КВАДРАРТ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Юни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-Тендер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Зарцы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Янковскиий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О «САЛЮС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Союз «Московская Торгово-Промышленная Палат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ПРОФИС Недвижимость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Ю-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Дисиж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диный центр защит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ООО «Газпром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группа «АТЛАНТ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gal Sol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еестр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алый бизнес Москв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03012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 РФ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03012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г. 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84BD6" w:rsidRPr="00CF741C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CF741C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B3288C" w:rsidTr="006A4000">
        <w:trPr>
          <w:gridAfter w:val="1"/>
          <w:wAfter w:w="3502" w:type="dxa"/>
          <w:trHeight w:val="1275"/>
        </w:trPr>
        <w:tc>
          <w:tcPr>
            <w:tcW w:w="1434" w:type="dxa"/>
            <w:vMerge/>
          </w:tcPr>
          <w:p w:rsidR="00B3288C" w:rsidRDefault="00B3288C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B3288C" w:rsidRPr="00471B34" w:rsidRDefault="00B3288C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B3288C" w:rsidRPr="00CF741C" w:rsidRDefault="00B3288C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577" w:type="dxa"/>
          </w:tcPr>
          <w:p w:rsidR="00B3288C" w:rsidRPr="00860966" w:rsidRDefault="00B3288C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</w:tcPr>
          <w:p w:rsidR="00184BD6" w:rsidRPr="00471B34" w:rsidRDefault="00184BD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81E7E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рбитражный суд г. 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 w:val="restart"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CC9">
              <w:rPr>
                <w:rFonts w:ascii="Times New Roman" w:hAnsi="Times New Roman" w:cs="Times New Roman"/>
                <w:b/>
                <w:sz w:val="28"/>
                <w:szCs w:val="28"/>
              </w:rPr>
              <w:t>Нотариальная траектория</w:t>
            </w: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Нотариус Ленинского нотариального округа Московской области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Терян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 Х.Г.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8660FB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EE2684" w:rsidRDefault="00184BD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 и партнеры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A709DF" w:rsidTr="00EA7B79">
        <w:trPr>
          <w:gridAfter w:val="1"/>
          <w:wAfter w:w="3502" w:type="dxa"/>
          <w:trHeight w:val="1275"/>
        </w:trPr>
        <w:tc>
          <w:tcPr>
            <w:tcW w:w="1434" w:type="dxa"/>
            <w:vMerge/>
          </w:tcPr>
          <w:p w:rsidR="00A709DF" w:rsidRDefault="00A709DF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A709DF" w:rsidRPr="00416CC9" w:rsidRDefault="00A709DF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A709DF" w:rsidRPr="000B0570" w:rsidRDefault="00A709DF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577" w:type="dxa"/>
          </w:tcPr>
          <w:p w:rsidR="00A709DF" w:rsidRPr="00860966" w:rsidRDefault="00A709DF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КСК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Доверие»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84BD6" w:rsidRPr="00CF741C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CF741C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490B59" w:rsidTr="00881167">
        <w:trPr>
          <w:gridAfter w:val="1"/>
          <w:wAfter w:w="3502" w:type="dxa"/>
          <w:trHeight w:val="1012"/>
        </w:trPr>
        <w:tc>
          <w:tcPr>
            <w:tcW w:w="1434" w:type="dxa"/>
            <w:vMerge/>
          </w:tcPr>
          <w:p w:rsidR="00490B59" w:rsidRDefault="00490B59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355" w:type="dxa"/>
            <w:vMerge/>
          </w:tcPr>
          <w:p w:rsidR="00490B59" w:rsidRPr="00416CC9" w:rsidRDefault="00490B59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490B59" w:rsidRPr="00CF741C" w:rsidRDefault="00490B59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577" w:type="dxa"/>
          </w:tcPr>
          <w:p w:rsidR="00490B59" w:rsidRPr="00860966" w:rsidRDefault="00490B59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bookmarkEnd w:id="0"/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4C5B17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9A65AF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184BD6" w:rsidTr="003E1E6A">
        <w:trPr>
          <w:gridAfter w:val="1"/>
          <w:wAfter w:w="3502" w:type="dxa"/>
        </w:trPr>
        <w:tc>
          <w:tcPr>
            <w:tcW w:w="1434" w:type="dxa"/>
            <w:vMerge/>
          </w:tcPr>
          <w:p w:rsidR="00184BD6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vMerge/>
          </w:tcPr>
          <w:p w:rsidR="00184BD6" w:rsidRPr="00416CC9" w:rsidRDefault="00184BD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184BD6" w:rsidRPr="000B0570" w:rsidRDefault="00184BD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577" w:type="dxa"/>
          </w:tcPr>
          <w:p w:rsidR="00184BD6" w:rsidRPr="00860966" w:rsidRDefault="00184BD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CD016B" w:rsidTr="003E1E6A">
        <w:trPr>
          <w:gridAfter w:val="1"/>
          <w:wAfter w:w="3502" w:type="dxa"/>
        </w:trPr>
        <w:tc>
          <w:tcPr>
            <w:tcW w:w="1434" w:type="dxa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</w:tcPr>
          <w:p w:rsidR="00CD016B" w:rsidRPr="00416CC9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CD016B" w:rsidRPr="000B0570" w:rsidRDefault="00CD016B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сти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77" w:type="dxa"/>
          </w:tcPr>
          <w:p w:rsidR="00CD016B" w:rsidRPr="00860966" w:rsidRDefault="00CD016B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CD016B" w:rsidTr="003E1E6A">
        <w:trPr>
          <w:gridAfter w:val="1"/>
          <w:wAfter w:w="3502" w:type="dxa"/>
        </w:trPr>
        <w:tc>
          <w:tcPr>
            <w:tcW w:w="1434" w:type="dxa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</w:tcPr>
          <w:p w:rsidR="00CD016B" w:rsidRPr="00416CC9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битражный су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Москвы</w:t>
            </w:r>
            <w:proofErr w:type="spellEnd"/>
          </w:p>
        </w:tc>
        <w:tc>
          <w:tcPr>
            <w:tcW w:w="3577" w:type="dxa"/>
          </w:tcPr>
          <w:p w:rsidR="00CD016B" w:rsidRPr="00860966" w:rsidRDefault="00CD016B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52743"/>
    <w:rsid w:val="000727F3"/>
    <w:rsid w:val="000A73E5"/>
    <w:rsid w:val="000C3872"/>
    <w:rsid w:val="000F31BE"/>
    <w:rsid w:val="00124C4F"/>
    <w:rsid w:val="00126FF8"/>
    <w:rsid w:val="00134634"/>
    <w:rsid w:val="001436F5"/>
    <w:rsid w:val="00146732"/>
    <w:rsid w:val="00184BD6"/>
    <w:rsid w:val="001875C0"/>
    <w:rsid w:val="001A707C"/>
    <w:rsid w:val="00280363"/>
    <w:rsid w:val="003452B1"/>
    <w:rsid w:val="00354E38"/>
    <w:rsid w:val="003E1E6A"/>
    <w:rsid w:val="00416CC9"/>
    <w:rsid w:val="00471B34"/>
    <w:rsid w:val="00490B59"/>
    <w:rsid w:val="004D5854"/>
    <w:rsid w:val="00505C66"/>
    <w:rsid w:val="00512C63"/>
    <w:rsid w:val="00515D08"/>
    <w:rsid w:val="00517E14"/>
    <w:rsid w:val="00586558"/>
    <w:rsid w:val="005C0060"/>
    <w:rsid w:val="00605CFE"/>
    <w:rsid w:val="00675E8E"/>
    <w:rsid w:val="007170F6"/>
    <w:rsid w:val="00726FDA"/>
    <w:rsid w:val="00794F80"/>
    <w:rsid w:val="007D2F17"/>
    <w:rsid w:val="007E6281"/>
    <w:rsid w:val="00860966"/>
    <w:rsid w:val="008E5839"/>
    <w:rsid w:val="00994482"/>
    <w:rsid w:val="009B2083"/>
    <w:rsid w:val="009C65FD"/>
    <w:rsid w:val="00A07EA5"/>
    <w:rsid w:val="00A709DF"/>
    <w:rsid w:val="00AB7DE3"/>
    <w:rsid w:val="00B3288C"/>
    <w:rsid w:val="00BA5B08"/>
    <w:rsid w:val="00C00694"/>
    <w:rsid w:val="00C36182"/>
    <w:rsid w:val="00C45F3A"/>
    <w:rsid w:val="00CD016B"/>
    <w:rsid w:val="00CE6E38"/>
    <w:rsid w:val="00D71F1A"/>
    <w:rsid w:val="00D944A9"/>
    <w:rsid w:val="00DB72B9"/>
    <w:rsid w:val="00DE4888"/>
    <w:rsid w:val="00E140B3"/>
    <w:rsid w:val="00E46216"/>
    <w:rsid w:val="00E82D22"/>
    <w:rsid w:val="00EA7020"/>
    <w:rsid w:val="00EF529C"/>
    <w:rsid w:val="00F15B9A"/>
    <w:rsid w:val="00F92598"/>
    <w:rsid w:val="00FC0814"/>
    <w:rsid w:val="00FC4E8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8400-531E-4D90-96E3-21FD293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Бархатова Елена Валерьевна</cp:lastModifiedBy>
  <cp:revision>2</cp:revision>
  <dcterms:created xsi:type="dcterms:W3CDTF">2025-10-10T13:35:00Z</dcterms:created>
  <dcterms:modified xsi:type="dcterms:W3CDTF">2025-10-10T13:35:00Z</dcterms:modified>
</cp:coreProperties>
</file>